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225F6" w14:textId="11659B3D" w:rsidR="00AC0877" w:rsidRDefault="00AC0877">
      <w:pPr>
        <w:pStyle w:val="Corpotesto"/>
        <w:rPr>
          <w:rFonts w:ascii="Times New Roman"/>
          <w:sz w:val="20"/>
        </w:rPr>
      </w:pPr>
    </w:p>
    <w:p w14:paraId="3CC7564A" w14:textId="6238138A" w:rsidR="00AC0877" w:rsidRDefault="00CC2512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1C526EAD" wp14:editId="10E3BC0D">
            <wp:extent cx="6207121" cy="1266825"/>
            <wp:effectExtent l="0" t="0" r="381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437" cy="127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1B8A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20EE2BEB" w14:textId="790CE92C" w:rsidR="004B0C50" w:rsidRPr="00CA2D08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bookmarkStart w:id="0" w:name="_Hlk83803190"/>
      <w:r w:rsidRPr="00CA2D08">
        <w:rPr>
          <w:rFonts w:eastAsia="Times New Roman" w:cs="Times New Roman"/>
          <w:b/>
          <w:sz w:val="24"/>
          <w:szCs w:val="24"/>
          <w:lang w:eastAsia="ar-SA"/>
        </w:rPr>
        <w:t>DICHIARAZIONE DI RESPONSABILITA’ GENITORIALE</w:t>
      </w:r>
    </w:p>
    <w:bookmarkEnd w:id="0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755DD0F2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</w:t>
      </w:r>
      <w:r w:rsidR="0008178E">
        <w:rPr>
          <w:rFonts w:eastAsia="Times New Roman" w:cs="Times New Roman"/>
          <w:lang w:eastAsia="ar-SA"/>
        </w:rPr>
        <w:t>………………………</w:t>
      </w:r>
      <w:r>
        <w:rPr>
          <w:rFonts w:eastAsia="Times New Roman" w:cs="Times New Roman"/>
          <w:lang w:eastAsia="ar-SA"/>
        </w:rPr>
        <w:t>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2215FADA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</w:t>
      </w:r>
      <w:r w:rsidR="0008178E">
        <w:rPr>
          <w:rFonts w:eastAsia="Times New Roman" w:cs="Times New Roman"/>
          <w:lang w:eastAsia="ar-SA"/>
        </w:rPr>
        <w:t>………………………</w:t>
      </w:r>
      <w:r>
        <w:rPr>
          <w:rFonts w:eastAsia="Times New Roman" w:cs="Times New Roman"/>
          <w:lang w:eastAsia="ar-SA"/>
        </w:rPr>
        <w:t>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630EC1D0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utorizza/no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</w:t>
      </w:r>
      <w:r w:rsidRPr="003D472B">
        <w:rPr>
          <w:rFonts w:eastAsia="Times New Roman" w:cs="Times New Roman"/>
          <w:b/>
          <w:bCs/>
          <w:lang w:eastAsia="ar-SA"/>
        </w:rPr>
        <w:t>l’anno scolastico</w:t>
      </w:r>
      <w:r w:rsidRPr="00E02811">
        <w:rPr>
          <w:rFonts w:eastAsia="Times New Roman" w:cs="Times New Roman"/>
          <w:lang w:eastAsia="ar-SA"/>
        </w:rPr>
        <w:t xml:space="preserve"> </w:t>
      </w:r>
      <w:r w:rsidRPr="003D472B">
        <w:rPr>
          <w:rFonts w:eastAsia="Times New Roman" w:cs="Times New Roman"/>
          <w:b/>
          <w:bCs/>
          <w:lang w:eastAsia="ar-SA"/>
        </w:rPr>
        <w:t>202</w:t>
      </w:r>
      <w:r w:rsidR="003D472B" w:rsidRPr="003D472B">
        <w:rPr>
          <w:rFonts w:eastAsia="Times New Roman" w:cs="Times New Roman"/>
          <w:b/>
          <w:bCs/>
          <w:lang w:eastAsia="ar-SA"/>
        </w:rPr>
        <w:t>4</w:t>
      </w:r>
      <w:r w:rsidRPr="003D472B">
        <w:rPr>
          <w:rFonts w:eastAsia="Times New Roman" w:cs="Times New Roman"/>
          <w:b/>
          <w:bCs/>
          <w:lang w:eastAsia="ar-SA"/>
        </w:rPr>
        <w:t>/202</w:t>
      </w:r>
      <w:r w:rsidR="003D472B" w:rsidRPr="003D472B">
        <w:rPr>
          <w:rFonts w:eastAsia="Times New Roman" w:cs="Times New Roman"/>
          <w:b/>
          <w:bCs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03C61ADD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52902A1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</w:t>
      </w:r>
      <w:r w:rsidR="00E668CC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lang w:eastAsia="ar-SA"/>
        </w:rPr>
        <w:t>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1F03A309" w:rsidR="004B0C50" w:rsidRPr="00E02811" w:rsidRDefault="001275F9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Rieti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29DF702D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Firme dei </w:t>
      </w:r>
      <w:r w:rsidR="007E7015">
        <w:rPr>
          <w:rFonts w:eastAsia="Times New Roman" w:cs="Times New Roman"/>
          <w:lang w:eastAsia="ar-SA"/>
        </w:rPr>
        <w:t>G</w:t>
      </w:r>
      <w:r w:rsidRPr="00E02811">
        <w:rPr>
          <w:rFonts w:eastAsia="Times New Roman" w:cs="Times New Roman"/>
          <w:lang w:eastAsia="ar-SA"/>
        </w:rPr>
        <w:t>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4844FC8" w14:textId="77777777" w:rsidR="00AB795C" w:rsidRPr="00E02811" w:rsidRDefault="00AB795C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0D1AF5B2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2EED70E" w14:textId="3ABCA65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 xml:space="preserve">N.B.:  In caso di un solo </w:t>
      </w:r>
      <w:r w:rsidR="007E7015">
        <w:rPr>
          <w:b/>
          <w:bCs/>
        </w:rPr>
        <w:t>G</w:t>
      </w:r>
      <w:r w:rsidRPr="00E02811">
        <w:rPr>
          <w:b/>
          <w:bCs/>
        </w:rPr>
        <w:t>enitore dichiarante barrare il secondo rigo</w:t>
      </w:r>
    </w:p>
    <w:sectPr w:rsidR="004B0C50" w:rsidSect="00C46328">
      <w:pgSz w:w="11910" w:h="16840"/>
      <w:pgMar w:top="851" w:right="71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2"/>
  </w:num>
  <w:num w:numId="2" w16cid:durableId="2129423934">
    <w:abstractNumId w:val="7"/>
  </w:num>
  <w:num w:numId="3" w16cid:durableId="769156965">
    <w:abstractNumId w:val="3"/>
  </w:num>
  <w:num w:numId="4" w16cid:durableId="176235251">
    <w:abstractNumId w:val="5"/>
  </w:num>
  <w:num w:numId="5" w16cid:durableId="1189561841">
    <w:abstractNumId w:val="0"/>
  </w:num>
  <w:num w:numId="6" w16cid:durableId="227688637">
    <w:abstractNumId w:val="6"/>
  </w:num>
  <w:num w:numId="7" w16cid:durableId="1380086168">
    <w:abstractNumId w:val="1"/>
  </w:num>
  <w:num w:numId="8" w16cid:durableId="142491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337F3"/>
    <w:rsid w:val="00080F91"/>
    <w:rsid w:val="0008178E"/>
    <w:rsid w:val="0008678E"/>
    <w:rsid w:val="001275F9"/>
    <w:rsid w:val="001554BD"/>
    <w:rsid w:val="001848D3"/>
    <w:rsid w:val="00274FD9"/>
    <w:rsid w:val="00287ECD"/>
    <w:rsid w:val="002E5419"/>
    <w:rsid w:val="002F55DF"/>
    <w:rsid w:val="002F5D25"/>
    <w:rsid w:val="003672B1"/>
    <w:rsid w:val="00385A40"/>
    <w:rsid w:val="003D472B"/>
    <w:rsid w:val="0045271D"/>
    <w:rsid w:val="00474A1B"/>
    <w:rsid w:val="004A5C8D"/>
    <w:rsid w:val="004B0C50"/>
    <w:rsid w:val="004B445E"/>
    <w:rsid w:val="004C5BB9"/>
    <w:rsid w:val="004F7F6F"/>
    <w:rsid w:val="00500E55"/>
    <w:rsid w:val="005F3DE8"/>
    <w:rsid w:val="00602B3D"/>
    <w:rsid w:val="00713745"/>
    <w:rsid w:val="00775B3B"/>
    <w:rsid w:val="007C68E9"/>
    <w:rsid w:val="007E7015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9A60E4"/>
    <w:rsid w:val="009B16D5"/>
    <w:rsid w:val="00A778E5"/>
    <w:rsid w:val="00AB795C"/>
    <w:rsid w:val="00AC0877"/>
    <w:rsid w:val="00B571C3"/>
    <w:rsid w:val="00BF743D"/>
    <w:rsid w:val="00C04D8E"/>
    <w:rsid w:val="00C14859"/>
    <w:rsid w:val="00C46328"/>
    <w:rsid w:val="00C7480D"/>
    <w:rsid w:val="00C95D7E"/>
    <w:rsid w:val="00CA2D08"/>
    <w:rsid w:val="00CC2512"/>
    <w:rsid w:val="00CD2E0C"/>
    <w:rsid w:val="00CD64F9"/>
    <w:rsid w:val="00D02B96"/>
    <w:rsid w:val="00D50623"/>
    <w:rsid w:val="00D61681"/>
    <w:rsid w:val="00D877AF"/>
    <w:rsid w:val="00DB59F7"/>
    <w:rsid w:val="00E02811"/>
    <w:rsid w:val="00E165FF"/>
    <w:rsid w:val="00E32FC8"/>
    <w:rsid w:val="00E668CC"/>
    <w:rsid w:val="00F92939"/>
    <w:rsid w:val="00FB0C42"/>
    <w:rsid w:val="00FB4FB7"/>
    <w:rsid w:val="00FB6691"/>
    <w:rsid w:val="00FC5CF8"/>
    <w:rsid w:val="00FE3A5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Catia</cp:lastModifiedBy>
  <cp:revision>17</cp:revision>
  <cp:lastPrinted>2024-12-13T11:57:00Z</cp:lastPrinted>
  <dcterms:created xsi:type="dcterms:W3CDTF">2024-03-20T13:46:00Z</dcterms:created>
  <dcterms:modified xsi:type="dcterms:W3CDTF">2024-12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